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20F9B" w14:textId="662948D9" w:rsidR="000F0DBE" w:rsidRDefault="009412DF" w:rsidP="009412DF">
      <w:pPr>
        <w:jc w:val="center"/>
      </w:pPr>
      <w:r>
        <w:t>CHAPTER CAMPOUT SCHEDULES</w:t>
      </w:r>
    </w:p>
    <w:p w14:paraId="248DE7F4" w14:textId="77777777" w:rsidR="009412DF" w:rsidRDefault="009412DF" w:rsidP="009412DF">
      <w:pPr>
        <w:jc w:val="center"/>
      </w:pPr>
    </w:p>
    <w:p w14:paraId="1DD8EE7E" w14:textId="5731B02E" w:rsidR="009412DF" w:rsidRPr="00BC46F2" w:rsidRDefault="009412DF" w:rsidP="009412DF">
      <w:pPr>
        <w:rPr>
          <w:u w:val="single"/>
        </w:rPr>
      </w:pPr>
      <w:r w:rsidRPr="00BC46F2">
        <w:rPr>
          <w:u w:val="single"/>
        </w:rPr>
        <w:t>Cedar Valley Campers</w:t>
      </w:r>
    </w:p>
    <w:p w14:paraId="533EB6DC" w14:textId="21A5BAAF" w:rsidR="009412DF" w:rsidRDefault="009412DF" w:rsidP="009412DF">
      <w:r>
        <w:t>May 15-</w:t>
      </w:r>
      <w:proofErr w:type="gramStart"/>
      <w:r>
        <w:t>17  Little</w:t>
      </w:r>
      <w:proofErr w:type="gramEnd"/>
      <w:r>
        <w:t xml:space="preserve"> Bit of Country</w:t>
      </w:r>
    </w:p>
    <w:p w14:paraId="48D9BF75" w14:textId="77777777" w:rsidR="006A5C0E" w:rsidRDefault="006A5C0E" w:rsidP="009412DF"/>
    <w:p w14:paraId="4F557368" w14:textId="0F44DD25" w:rsidR="009412DF" w:rsidRDefault="009412DF" w:rsidP="009412DF">
      <w:r>
        <w:t xml:space="preserve">                       419 W Mission St</w:t>
      </w:r>
    </w:p>
    <w:p w14:paraId="5ED461CE" w14:textId="1ACA458C" w:rsidR="009412DF" w:rsidRDefault="009412DF" w:rsidP="009412DF">
      <w:r>
        <w:t xml:space="preserve">                       Strawberry Point, IA 52076</w:t>
      </w:r>
    </w:p>
    <w:p w14:paraId="4F8C10AC" w14:textId="11CEED6B" w:rsidR="009412DF" w:rsidRDefault="009412DF" w:rsidP="009412DF">
      <w:r>
        <w:t xml:space="preserve">                      563 933-2081</w:t>
      </w:r>
    </w:p>
    <w:p w14:paraId="4AC9D5AD" w14:textId="77777777" w:rsidR="009412DF" w:rsidRDefault="009412DF" w:rsidP="009412DF"/>
    <w:p w14:paraId="62513A77" w14:textId="6634790C" w:rsidR="009412DF" w:rsidRDefault="009412DF" w:rsidP="009412DF">
      <w:r>
        <w:t xml:space="preserve">June 25-28 Iowa </w:t>
      </w:r>
      <w:proofErr w:type="gramStart"/>
      <w:r>
        <w:t>Camping  Friends</w:t>
      </w:r>
      <w:proofErr w:type="gramEnd"/>
      <w:r>
        <w:t xml:space="preserve"> RV Rally</w:t>
      </w:r>
    </w:p>
    <w:p w14:paraId="62EB5EA9" w14:textId="6449A243" w:rsidR="009412DF" w:rsidRDefault="009412DF" w:rsidP="009412DF">
      <w:r>
        <w:t xml:space="preserve">                        Amana RV Park</w:t>
      </w:r>
    </w:p>
    <w:p w14:paraId="5510698F" w14:textId="3C48E6ED" w:rsidR="009412DF" w:rsidRDefault="009412DF" w:rsidP="009412DF">
      <w:r>
        <w:t xml:space="preserve">                        Amana, IA July 17-19, 2026</w:t>
      </w:r>
    </w:p>
    <w:p w14:paraId="44F656B8" w14:textId="77777777" w:rsidR="009412DF" w:rsidRDefault="009412DF" w:rsidP="009412DF"/>
    <w:p w14:paraId="264A074D" w14:textId="6975EE1A" w:rsidR="009412DF" w:rsidRDefault="009412DF" w:rsidP="009412DF">
      <w:r>
        <w:t>July 17-</w:t>
      </w:r>
      <w:proofErr w:type="gramStart"/>
      <w:r>
        <w:t>19  Hidden</w:t>
      </w:r>
      <w:proofErr w:type="gramEnd"/>
      <w:r>
        <w:t xml:space="preserve"> Valley</w:t>
      </w:r>
    </w:p>
    <w:p w14:paraId="5F3387E7" w14:textId="3E24DFB3" w:rsidR="009412DF" w:rsidRDefault="009412DF" w:rsidP="009412DF">
      <w:r>
        <w:t xml:space="preserve">                        2572 59</w:t>
      </w:r>
      <w:r w:rsidRPr="009412DF">
        <w:rPr>
          <w:vertAlign w:val="superscript"/>
        </w:rPr>
        <w:t>th</w:t>
      </w:r>
      <w:r>
        <w:t xml:space="preserve"> St Dr</w:t>
      </w:r>
    </w:p>
    <w:p w14:paraId="3D90CD88" w14:textId="5E7693FC" w:rsidR="009412DF" w:rsidRDefault="009412DF" w:rsidP="009412DF">
      <w:r>
        <w:t xml:space="preserve">                        Vinton, IA 70668</w:t>
      </w:r>
    </w:p>
    <w:p w14:paraId="669D4B65" w14:textId="73A19E03" w:rsidR="009412DF" w:rsidRDefault="009412DF" w:rsidP="009412DF">
      <w:r>
        <w:t xml:space="preserve">                         319 241-1410</w:t>
      </w:r>
    </w:p>
    <w:p w14:paraId="67B830AF" w14:textId="77777777" w:rsidR="009412DF" w:rsidRDefault="009412DF" w:rsidP="009412DF"/>
    <w:p w14:paraId="028CCFE5" w14:textId="081DE660" w:rsidR="009412DF" w:rsidRDefault="009412DF" w:rsidP="009412DF">
      <w:r>
        <w:t>August 14-</w:t>
      </w:r>
      <w:proofErr w:type="gramStart"/>
      <w:r>
        <w:t>16  Buffalo</w:t>
      </w:r>
      <w:proofErr w:type="gramEnd"/>
      <w:r>
        <w:t xml:space="preserve"> Creek County </w:t>
      </w:r>
      <w:proofErr w:type="spellStart"/>
      <w:r>
        <w:t>Parkk</w:t>
      </w:r>
      <w:proofErr w:type="spellEnd"/>
    </w:p>
    <w:p w14:paraId="047A2E03" w14:textId="4194D60C" w:rsidR="009412DF" w:rsidRDefault="009412DF" w:rsidP="009412DF">
      <w:r>
        <w:t xml:space="preserve">                             1825 Coggon Rd</w:t>
      </w:r>
    </w:p>
    <w:p w14:paraId="34AFBA68" w14:textId="3BBC4AF8" w:rsidR="009412DF" w:rsidRDefault="009412DF" w:rsidP="009412DF">
      <w:r>
        <w:t xml:space="preserve">                             Coggon, IA 52218</w:t>
      </w:r>
    </w:p>
    <w:p w14:paraId="277FD7B5" w14:textId="77777777" w:rsidR="009412DF" w:rsidRDefault="009412DF" w:rsidP="009412DF"/>
    <w:p w14:paraId="3394D598" w14:textId="2E3C5C8D" w:rsidR="009412DF" w:rsidRDefault="009412DF" w:rsidP="009412DF">
      <w:r>
        <w:t>September 9-21 Shady Creek</w:t>
      </w:r>
    </w:p>
    <w:p w14:paraId="024D2A3F" w14:textId="7B10BCE4" w:rsidR="009412DF" w:rsidRDefault="009412DF" w:rsidP="009412DF">
      <w:r>
        <w:t xml:space="preserve">                                   3550 Hwy 22</w:t>
      </w:r>
    </w:p>
    <w:p w14:paraId="381DFB46" w14:textId="71FFFE52" w:rsidR="009412DF" w:rsidRDefault="009412DF" w:rsidP="009412DF">
      <w:r>
        <w:t xml:space="preserve">                                   Muscatine, IA 52761</w:t>
      </w:r>
    </w:p>
    <w:p w14:paraId="21ECBFA2" w14:textId="1A17F882" w:rsidR="006A5C0E" w:rsidRDefault="009412DF" w:rsidP="009412DF">
      <w:r>
        <w:t xml:space="preserve">                       </w:t>
      </w:r>
      <w:r w:rsidR="006A5C0E">
        <w:t xml:space="preserve">            </w:t>
      </w:r>
      <w:hyperlink r:id="rId5" w:history="1">
        <w:r w:rsidR="006A5C0E" w:rsidRPr="0080628B">
          <w:rPr>
            <w:rStyle w:val="Hyperlink"/>
          </w:rPr>
          <w:t>www.recreation.gov</w:t>
        </w:r>
      </w:hyperlink>
    </w:p>
    <w:p w14:paraId="7695B688" w14:textId="77777777" w:rsidR="006A5C0E" w:rsidRDefault="006A5C0E" w:rsidP="009412DF"/>
    <w:p w14:paraId="35C5A025" w14:textId="7BB4CDB1" w:rsidR="009412DF" w:rsidRDefault="006A5C0E" w:rsidP="009412DF">
      <w:r>
        <w:t>October 2-</w:t>
      </w:r>
      <w:proofErr w:type="gramStart"/>
      <w:r>
        <w:t>4  Amana</w:t>
      </w:r>
      <w:proofErr w:type="gramEnd"/>
      <w:r>
        <w:t xml:space="preserve"> RV Park &amp; Event Center</w:t>
      </w:r>
    </w:p>
    <w:p w14:paraId="67A4D30D" w14:textId="61C5BEF6" w:rsidR="006A5C0E" w:rsidRDefault="006A5C0E" w:rsidP="009412DF">
      <w:r>
        <w:t xml:space="preserve">                            3850 C St</w:t>
      </w:r>
    </w:p>
    <w:p w14:paraId="655163C9" w14:textId="2AB8D684" w:rsidR="006A5C0E" w:rsidRDefault="006A5C0E" w:rsidP="009412DF">
      <w:r>
        <w:t xml:space="preserve">                            Amana, IA</w:t>
      </w:r>
    </w:p>
    <w:p w14:paraId="782F4A3E" w14:textId="17665520" w:rsidR="006A5C0E" w:rsidRDefault="006A5C0E" w:rsidP="009412DF">
      <w:r>
        <w:t xml:space="preserve">                           319 622-7616</w:t>
      </w:r>
    </w:p>
    <w:p w14:paraId="623FA185" w14:textId="77777777" w:rsidR="006A5C0E" w:rsidRDefault="006A5C0E" w:rsidP="009412DF"/>
    <w:p w14:paraId="10C5BDF9" w14:textId="64D4EB68" w:rsidR="006A5C0E" w:rsidRDefault="006A5C0E" w:rsidP="009412DF">
      <w:r>
        <w:t>Information</w:t>
      </w:r>
      <w:proofErr w:type="gramStart"/>
      <w:r>
        <w:t>:  319 431</w:t>
      </w:r>
      <w:proofErr w:type="gramEnd"/>
      <w:r>
        <w:t>-2832</w:t>
      </w:r>
    </w:p>
    <w:p w14:paraId="2A4EF8DA" w14:textId="77777777" w:rsidR="006A5C0E" w:rsidRDefault="006A5C0E" w:rsidP="009412DF"/>
    <w:p w14:paraId="45FE9B84" w14:textId="77777777" w:rsidR="006A5C0E" w:rsidRDefault="006A5C0E" w:rsidP="009412DF"/>
    <w:p w14:paraId="5F7376BA" w14:textId="77777777" w:rsidR="006A5C0E" w:rsidRDefault="006A5C0E" w:rsidP="009412DF"/>
    <w:p w14:paraId="424AF8F7" w14:textId="77777777" w:rsidR="006A5C0E" w:rsidRDefault="006A5C0E" w:rsidP="009412DF"/>
    <w:p w14:paraId="526723AC" w14:textId="77777777" w:rsidR="006A5C0E" w:rsidRDefault="006A5C0E" w:rsidP="009412DF"/>
    <w:p w14:paraId="2C89F099" w14:textId="77777777" w:rsidR="006A5C0E" w:rsidRDefault="006A5C0E" w:rsidP="009412DF"/>
    <w:p w14:paraId="6A15CDA6" w14:textId="77777777" w:rsidR="006A5C0E" w:rsidRDefault="006A5C0E" w:rsidP="009412DF"/>
    <w:p w14:paraId="6DD8DF0D" w14:textId="77777777" w:rsidR="006A5C0E" w:rsidRDefault="006A5C0E" w:rsidP="009412DF"/>
    <w:p w14:paraId="624C6FAC" w14:textId="77777777" w:rsidR="006A5C0E" w:rsidRDefault="006A5C0E" w:rsidP="009412DF"/>
    <w:p w14:paraId="25697431" w14:textId="77777777" w:rsidR="006A5C0E" w:rsidRDefault="006A5C0E" w:rsidP="009412DF"/>
    <w:p w14:paraId="32FB56C0" w14:textId="77777777" w:rsidR="006A5C0E" w:rsidRDefault="006A5C0E" w:rsidP="009412DF"/>
    <w:p w14:paraId="62808BC4" w14:textId="77777777" w:rsidR="006A5C0E" w:rsidRDefault="006A5C0E" w:rsidP="009412DF"/>
    <w:p w14:paraId="20D3ED92" w14:textId="77777777" w:rsidR="006A5C0E" w:rsidRDefault="006A5C0E" w:rsidP="009412DF"/>
    <w:p w14:paraId="296522D9" w14:textId="0BD2AED7" w:rsidR="006A5C0E" w:rsidRPr="00C63CC1" w:rsidRDefault="006A5C0E" w:rsidP="009412DF">
      <w:pPr>
        <w:rPr>
          <w:u w:val="single"/>
        </w:rPr>
      </w:pPr>
      <w:r w:rsidRPr="00C63CC1">
        <w:rPr>
          <w:u w:val="single"/>
        </w:rPr>
        <w:t>Golden Spikers</w:t>
      </w:r>
    </w:p>
    <w:p w14:paraId="3E6AF7EB" w14:textId="74EFC51B" w:rsidR="006A5C0E" w:rsidRDefault="00D06A45" w:rsidP="009412DF">
      <w:r>
        <w:t>May 8-</w:t>
      </w:r>
      <w:proofErr w:type="gramStart"/>
      <w:r>
        <w:t>10  Nelson</w:t>
      </w:r>
      <w:proofErr w:type="gramEnd"/>
      <w:r>
        <w:t xml:space="preserve"> County Park</w:t>
      </w:r>
    </w:p>
    <w:p w14:paraId="72792245" w14:textId="70CF30F1" w:rsidR="00D06A45" w:rsidRDefault="00D06A45" w:rsidP="009412DF">
      <w:r>
        <w:t xml:space="preserve">                  1450 Nelson Park Rd</w:t>
      </w:r>
    </w:p>
    <w:p w14:paraId="6C9B2888" w14:textId="77777777" w:rsidR="00D06A45" w:rsidRDefault="00D06A45" w:rsidP="009412DF">
      <w:r>
        <w:t xml:space="preserve">                  Dow City, IA</w:t>
      </w:r>
    </w:p>
    <w:p w14:paraId="39E6CB84" w14:textId="77777777" w:rsidR="00D06A45" w:rsidRDefault="00D06A45" w:rsidP="009412DF">
      <w:r>
        <w:t xml:space="preserve">                  I 29 Exit 175, East on 30</w:t>
      </w:r>
    </w:p>
    <w:p w14:paraId="1E2DEFD7" w14:textId="77777777" w:rsidR="00D06A45" w:rsidRDefault="00D06A45" w:rsidP="009412DF"/>
    <w:p w14:paraId="5E266ACB" w14:textId="495DD990" w:rsidR="006A5C0E" w:rsidRDefault="00D06A45" w:rsidP="009412DF">
      <w:r>
        <w:t xml:space="preserve">June 12-14 Pilot Grove County Park </w:t>
      </w:r>
    </w:p>
    <w:p w14:paraId="45538DDA" w14:textId="7DF10D0F" w:rsidR="006A5C0E" w:rsidRDefault="00D06A45" w:rsidP="009412DF">
      <w:r>
        <w:t xml:space="preserve">                        2785 110</w:t>
      </w:r>
      <w:r w:rsidRPr="00D06A45">
        <w:rPr>
          <w:vertAlign w:val="superscript"/>
        </w:rPr>
        <w:t>th</w:t>
      </w:r>
      <w:r>
        <w:t xml:space="preserve"> St</w:t>
      </w:r>
    </w:p>
    <w:p w14:paraId="0E7DF723" w14:textId="177BA029" w:rsidR="006A5C0E" w:rsidRDefault="00D06A45" w:rsidP="009412DF">
      <w:r>
        <w:t xml:space="preserve">                        Elliott, IA</w:t>
      </w:r>
    </w:p>
    <w:p w14:paraId="5544E2E0" w14:textId="0E867C16" w:rsidR="00D06A45" w:rsidRDefault="00D06A45" w:rsidP="009412DF">
      <w:r>
        <w:t xml:space="preserve">                        Hwy 48 to Elliott, on 110 St</w:t>
      </w:r>
    </w:p>
    <w:p w14:paraId="0847459A" w14:textId="0C214F66" w:rsidR="00D06A45" w:rsidRDefault="00D06A45" w:rsidP="009412DF">
      <w:r>
        <w:t>June 25-28 Iowa Camping Friends RV Rally</w:t>
      </w:r>
    </w:p>
    <w:p w14:paraId="21561D12" w14:textId="75611F23" w:rsidR="00D06A45" w:rsidRDefault="00D06A45" w:rsidP="009412DF">
      <w:r>
        <w:t xml:space="preserve">                        3890 C St</w:t>
      </w:r>
    </w:p>
    <w:p w14:paraId="138DCBBD" w14:textId="54D349A1" w:rsidR="00D06A45" w:rsidRDefault="00D06A45" w:rsidP="009412DF">
      <w:r>
        <w:t xml:space="preserve">                        Amana, IA </w:t>
      </w:r>
    </w:p>
    <w:p w14:paraId="428DB092" w14:textId="24F32FCB" w:rsidR="006A5C0E" w:rsidRDefault="00D06A45" w:rsidP="009412DF">
      <w:r>
        <w:t xml:space="preserve">                       I 80 Exit 125n N on 151</w:t>
      </w:r>
    </w:p>
    <w:p w14:paraId="280F7803" w14:textId="77777777" w:rsidR="00D06A45" w:rsidRDefault="00D06A45" w:rsidP="009412DF"/>
    <w:p w14:paraId="40659797" w14:textId="77777777" w:rsidR="00D06A45" w:rsidRDefault="00D06A45" w:rsidP="009412DF"/>
    <w:p w14:paraId="729F33C4" w14:textId="43370252" w:rsidR="00D06A45" w:rsidRDefault="00D06A45" w:rsidP="009412DF">
      <w:r>
        <w:t>July 10-</w:t>
      </w:r>
      <w:proofErr w:type="gramStart"/>
      <w:r>
        <w:t xml:space="preserve">12  </w:t>
      </w:r>
      <w:proofErr w:type="spellStart"/>
      <w:r>
        <w:t>Botna</w:t>
      </w:r>
      <w:proofErr w:type="spellEnd"/>
      <w:proofErr w:type="gramEnd"/>
      <w:r>
        <w:t xml:space="preserve"> Bend County Park</w:t>
      </w:r>
    </w:p>
    <w:p w14:paraId="78770C8E" w14:textId="77777777" w:rsidR="00D06A45" w:rsidRDefault="00D06A45" w:rsidP="009412DF">
      <w:r>
        <w:t xml:space="preserve">                        42926 Mahogany Rd   </w:t>
      </w:r>
    </w:p>
    <w:p w14:paraId="101D4FE9" w14:textId="39E30C6F" w:rsidR="00D06A45" w:rsidRDefault="00D06A45" w:rsidP="009412DF">
      <w:r>
        <w:t xml:space="preserve">                        Hancock, IA    </w:t>
      </w:r>
    </w:p>
    <w:p w14:paraId="5B8B3DDA" w14:textId="6F91833D" w:rsidR="00D06A45" w:rsidRDefault="00D06A45" w:rsidP="009412DF">
      <w:r>
        <w:t xml:space="preserve">                        On Hwy 59, west of town</w:t>
      </w:r>
    </w:p>
    <w:p w14:paraId="407E836D" w14:textId="77777777" w:rsidR="00082F6C" w:rsidRDefault="00082F6C" w:rsidP="009412DF"/>
    <w:p w14:paraId="484BE751" w14:textId="255F49BD" w:rsidR="00D06A45" w:rsidRDefault="00D06A45" w:rsidP="009412DF">
      <w:proofErr w:type="gramStart"/>
      <w:r>
        <w:t>August  14</w:t>
      </w:r>
      <w:proofErr w:type="gramEnd"/>
      <w:r>
        <w:t>-16 Prairie Rose State Park</w:t>
      </w:r>
    </w:p>
    <w:p w14:paraId="0765E83F" w14:textId="34DD9DA1" w:rsidR="00082F6C" w:rsidRDefault="00082F6C" w:rsidP="009412DF">
      <w:r>
        <w:t xml:space="preserve">                             680 Road M47</w:t>
      </w:r>
    </w:p>
    <w:p w14:paraId="16A61271" w14:textId="516B2499" w:rsidR="00D06A45" w:rsidRDefault="00082F6C" w:rsidP="009412DF">
      <w:r>
        <w:t xml:space="preserve">                             Harlan, IA </w:t>
      </w:r>
    </w:p>
    <w:p w14:paraId="5732233C" w14:textId="1BAC2E33" w:rsidR="00082F6C" w:rsidRDefault="00082F6C" w:rsidP="009412DF">
      <w:r>
        <w:t xml:space="preserve">                             I 80 Exit 46 North on M47</w:t>
      </w:r>
    </w:p>
    <w:p w14:paraId="253339A9" w14:textId="77777777" w:rsidR="00082F6C" w:rsidRDefault="00082F6C" w:rsidP="009412DF"/>
    <w:p w14:paraId="2CF52BBE" w14:textId="45A8739A" w:rsidR="00082F6C" w:rsidRDefault="00082F6C" w:rsidP="009412DF">
      <w:r>
        <w:t>September 11-</w:t>
      </w:r>
      <w:proofErr w:type="gramStart"/>
      <w:r>
        <w:t>13  Littlefield</w:t>
      </w:r>
      <w:proofErr w:type="gramEnd"/>
      <w:r>
        <w:t xml:space="preserve"> Recreation Area</w:t>
      </w:r>
    </w:p>
    <w:p w14:paraId="07DC23E8" w14:textId="22BE61C5" w:rsidR="00082F6C" w:rsidRDefault="00082F6C" w:rsidP="009412DF">
      <w:r>
        <w:t xml:space="preserve">                                      2672 Littlefield Dr</w:t>
      </w:r>
    </w:p>
    <w:p w14:paraId="72B2ED00" w14:textId="117B014D" w:rsidR="00082F6C" w:rsidRDefault="00082F6C" w:rsidP="009412DF">
      <w:r>
        <w:t xml:space="preserve">                                      Exira, IA</w:t>
      </w:r>
    </w:p>
    <w:p w14:paraId="55873139" w14:textId="6FEA0A9C" w:rsidR="00082F6C" w:rsidRDefault="00082F6C" w:rsidP="009412DF">
      <w:r>
        <w:t xml:space="preserve">                                      I 80 Exit 70 North on F58</w:t>
      </w:r>
    </w:p>
    <w:p w14:paraId="77F4E94B" w14:textId="77777777" w:rsidR="00082F6C" w:rsidRDefault="00082F6C" w:rsidP="009412DF"/>
    <w:p w14:paraId="62305426" w14:textId="21B7A76F" w:rsidR="00082F6C" w:rsidRDefault="00082F6C" w:rsidP="009412DF">
      <w:proofErr w:type="gramStart"/>
      <w:r>
        <w:t>October  9</w:t>
      </w:r>
      <w:proofErr w:type="gramEnd"/>
      <w:r>
        <w:t>-</w:t>
      </w:r>
      <w:proofErr w:type="gramStart"/>
      <w:r>
        <w:t>11  Cocklin</w:t>
      </w:r>
      <w:proofErr w:type="gramEnd"/>
      <w:r>
        <w:t xml:space="preserve"> Fish Farm</w:t>
      </w:r>
    </w:p>
    <w:p w14:paraId="79197CB1" w14:textId="637B4D58" w:rsidR="00082F6C" w:rsidRDefault="00082F6C" w:rsidP="009412DF">
      <w:r>
        <w:t xml:space="preserve">                                67242 550</w:t>
      </w:r>
      <w:r w:rsidRPr="00082F6C">
        <w:rPr>
          <w:vertAlign w:val="superscript"/>
        </w:rPr>
        <w:t>th</w:t>
      </w:r>
      <w:r>
        <w:t xml:space="preserve"> St</w:t>
      </w:r>
    </w:p>
    <w:p w14:paraId="6B09698E" w14:textId="14F3E6D8" w:rsidR="00082F6C" w:rsidRDefault="00082F6C" w:rsidP="009412DF">
      <w:r>
        <w:t xml:space="preserve">                                Griswold, IA</w:t>
      </w:r>
    </w:p>
    <w:p w14:paraId="2C5D8197" w14:textId="77777777" w:rsidR="00082F6C" w:rsidRDefault="00082F6C" w:rsidP="009412DF">
      <w:r>
        <w:t xml:space="preserve">                                Hwy 48 North of Town </w:t>
      </w:r>
    </w:p>
    <w:p w14:paraId="56F0C34B" w14:textId="77777777" w:rsidR="00082F6C" w:rsidRDefault="00082F6C" w:rsidP="009412DF"/>
    <w:p w14:paraId="53C3D10A" w14:textId="0298FAAF" w:rsidR="00082F6C" w:rsidRDefault="00082F6C" w:rsidP="009412DF">
      <w:r>
        <w:t>Information</w:t>
      </w:r>
      <w:proofErr w:type="gramStart"/>
      <w:r>
        <w:t>:  402 657</w:t>
      </w:r>
      <w:proofErr w:type="gramEnd"/>
      <w:r>
        <w:t xml:space="preserve">-1926 </w:t>
      </w:r>
    </w:p>
    <w:p w14:paraId="559A4180" w14:textId="77777777" w:rsidR="00082F6C" w:rsidRDefault="00082F6C" w:rsidP="009412DF"/>
    <w:p w14:paraId="2CFB0494" w14:textId="77777777" w:rsidR="00D06A45" w:rsidRDefault="00D06A45" w:rsidP="009412DF"/>
    <w:sectPr w:rsidR="00D06A45" w:rsidSect="009412DF">
      <w:pgSz w:w="12240" w:h="15840"/>
      <w:pgMar w:top="1440" w:right="720" w:bottom="14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DF"/>
    <w:rsid w:val="00082F6C"/>
    <w:rsid w:val="000F0DBE"/>
    <w:rsid w:val="006A5C0E"/>
    <w:rsid w:val="009412DF"/>
    <w:rsid w:val="00983DD8"/>
    <w:rsid w:val="00BC46F2"/>
    <w:rsid w:val="00C63CC1"/>
    <w:rsid w:val="00D06A45"/>
    <w:rsid w:val="00D6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3229"/>
  <w15:chartTrackingRefBased/>
  <w15:docId w15:val="{19AFB955-FFBA-42A4-B287-B7CF1635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2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2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2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2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2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2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2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2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2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2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2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2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2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2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2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12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2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2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2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12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12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2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12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5C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creation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E3D9-D11F-43E3-9359-2E753B2C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Hynes</dc:creator>
  <cp:keywords/>
  <dc:description/>
  <cp:lastModifiedBy>Judith Hynes</cp:lastModifiedBy>
  <cp:revision>3</cp:revision>
  <dcterms:created xsi:type="dcterms:W3CDTF">2026-04-24T19:01:00Z</dcterms:created>
  <dcterms:modified xsi:type="dcterms:W3CDTF">2026-04-24T20:10:00Z</dcterms:modified>
</cp:coreProperties>
</file>